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BE1F94D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33820">
              <w:rPr>
                <w:rFonts w:ascii="Arial" w:hAnsi="Arial" w:cs="Arial"/>
                <w:b/>
                <w:sz w:val="22"/>
              </w:rPr>
              <w:t>91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97F7021" w:rsidR="004E4BD7" w:rsidRDefault="00C77EBD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33820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7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227C7B7" w:rsidR="005C6E7D" w:rsidRDefault="00033820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9 July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014FFD11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033820">
        <w:rPr>
          <w:rFonts w:ascii="Arial" w:hAnsi="Arial" w:cs="Arial"/>
          <w:b/>
        </w:rPr>
        <w:t xml:space="preserve">913 </w:t>
      </w:r>
      <w:r w:rsidR="00033820" w:rsidRPr="00033820">
        <w:rPr>
          <w:rFonts w:ascii="Arial" w:hAnsi="Arial" w:cs="Arial"/>
          <w:b/>
        </w:rPr>
        <w:t>Travel Demand Management for the South-East Region (A27 Corridor)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178AD492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7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33820">
            <w:rPr>
              <w:rFonts w:ascii="Arial" w:hAnsi="Arial" w:cs="Arial"/>
            </w:rPr>
            <w:t>22 Jul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1CC57D7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7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33820">
            <w:rPr>
              <w:rFonts w:ascii="Arial" w:hAnsi="Arial" w:cs="Arial"/>
            </w:rPr>
            <w:t>29 Jul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19-11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33820">
            <w:rPr>
              <w:rFonts w:ascii="Arial" w:hAnsi="Arial" w:cs="Arial"/>
            </w:rPr>
            <w:t>30 November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889B2D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33820">
        <w:rPr>
          <w:rFonts w:ascii="Arial" w:hAnsi="Arial" w:cs="Arial"/>
          <w:b/>
        </w:rPr>
        <w:t>50,0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DE6EED1" w:rsidR="00627D44" w:rsidRPr="00627D44" w:rsidRDefault="007F00DD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59239CBD" w:rsidR="00727813" w:rsidRDefault="007F00DD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XXX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6A740380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033820">
              <w:rPr>
                <w:rFonts w:ascii="Arial" w:hAnsi="Arial" w:cs="Arial"/>
              </w:rPr>
              <w:t>913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F2B1F75" w:rsidR="00627D44" w:rsidRPr="00627D44" w:rsidRDefault="00033820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7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6BBE480C" w:rsidR="00627D44" w:rsidRPr="00627D44" w:rsidRDefault="00033820" w:rsidP="00727813">
            <w:pPr>
              <w:rPr>
                <w:rFonts w:ascii="Arial" w:hAnsi="Arial" w:cs="Arial"/>
              </w:rPr>
            </w:pPr>
            <w:bookmarkStart w:id="21" w:name="bkCostCentre"/>
            <w:r w:rsidRPr="00033820">
              <w:rPr>
                <w:rFonts w:ascii="Arial" w:hAnsi="Arial" w:cs="Arial"/>
              </w:rPr>
              <w:t>60328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120E5" w14:textId="77777777" w:rsidR="00C77EBD" w:rsidRDefault="00C77EBD">
      <w:r>
        <w:separator/>
      </w:r>
    </w:p>
  </w:endnote>
  <w:endnote w:type="continuationSeparator" w:id="0">
    <w:p w14:paraId="671CFD84" w14:textId="77777777" w:rsidR="00C77EBD" w:rsidRDefault="00C7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03382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6D95D" w14:textId="77777777" w:rsidR="00C77EBD" w:rsidRDefault="00C77EBD">
      <w:r>
        <w:separator/>
      </w:r>
    </w:p>
  </w:footnote>
  <w:footnote w:type="continuationSeparator" w:id="0">
    <w:p w14:paraId="6727AA09" w14:textId="77777777" w:rsidR="00C77EBD" w:rsidRDefault="00C77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33820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00DD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77EBD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D81494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D1388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A8024D"/>
    <w:rsid w:val="00D81494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9538-2DFC-49B7-A1B1-13EBF6DE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7-29T15:41:00Z</dcterms:created>
  <dcterms:modified xsi:type="dcterms:W3CDTF">2019-07-29T15:41:00Z</dcterms:modified>
</cp:coreProperties>
</file>